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46A86" w14:textId="77777777" w:rsidR="00A206B6" w:rsidRDefault="00A206B6" w:rsidP="00A206B6">
      <w:pPr>
        <w:pStyle w:val="Header"/>
        <w:jc w:val="center"/>
        <w:rPr>
          <w:color w:val="2E74B5"/>
          <w:sz w:val="32"/>
          <w:szCs w:val="32"/>
        </w:rPr>
      </w:pPr>
      <w:r w:rsidRPr="00060659">
        <w:rPr>
          <w:color w:val="2E74B5"/>
          <w:sz w:val="32"/>
          <w:szCs w:val="32"/>
        </w:rPr>
        <w:t>Curriculum Vitae</w:t>
      </w:r>
    </w:p>
    <w:p w14:paraId="3B077AA2" w14:textId="77777777" w:rsidR="006E65C8" w:rsidRPr="00060659" w:rsidRDefault="006E65C8" w:rsidP="00A206B6">
      <w:pPr>
        <w:pStyle w:val="Header"/>
        <w:jc w:val="center"/>
        <w:rPr>
          <w:color w:val="2E74B5"/>
          <w:sz w:val="20"/>
          <w:szCs w:val="20"/>
        </w:rPr>
      </w:pPr>
    </w:p>
    <w:p w14:paraId="28F87E88" w14:textId="77777777" w:rsidR="0000395C" w:rsidRPr="006E65C8" w:rsidRDefault="0000395C">
      <w:pPr>
        <w:rPr>
          <w:sz w:val="22"/>
          <w:szCs w:val="22"/>
        </w:rPr>
      </w:pPr>
    </w:p>
    <w:p w14:paraId="601AED8A" w14:textId="7DC16BCC" w:rsidR="0000395C" w:rsidRPr="006E65C8" w:rsidRDefault="006E65C8">
      <w:pPr>
        <w:rPr>
          <w:sz w:val="22"/>
          <w:szCs w:val="22"/>
        </w:rPr>
      </w:pPr>
      <w:r w:rsidRPr="006E65C8">
        <w:rPr>
          <w:b/>
          <w:sz w:val="22"/>
          <w:szCs w:val="22"/>
          <w:u w:val="single"/>
        </w:rPr>
        <w:t>Type of Application</w:t>
      </w:r>
      <w:r>
        <w:rPr>
          <w:sz w:val="22"/>
          <w:szCs w:val="22"/>
        </w:rPr>
        <w:t xml:space="preserve">:        </w:t>
      </w:r>
      <w:r w:rsidRPr="006E65C8">
        <w:rPr>
          <w:sz w:val="22"/>
          <w:szCs w:val="22"/>
        </w:rPr>
        <w:t>AGNES MOBILITY GRANT</w:t>
      </w:r>
    </w:p>
    <w:p w14:paraId="0417A193" w14:textId="77777777" w:rsidR="0000395C" w:rsidRDefault="0000395C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3"/>
        <w:gridCol w:w="7301"/>
      </w:tblGrid>
      <w:tr w:rsidR="006C4A6D" w:rsidRPr="00412706" w14:paraId="66E2EEC6" w14:textId="77777777" w:rsidTr="00A530AF">
        <w:trPr>
          <w:cantSplit/>
          <w:trHeight w:val="271"/>
        </w:trPr>
        <w:tc>
          <w:tcPr>
            <w:tcW w:w="2743" w:type="dxa"/>
            <w:shd w:val="clear" w:color="auto" w:fill="auto"/>
            <w:vAlign w:val="center"/>
          </w:tcPr>
          <w:p w14:paraId="199E4119" w14:textId="77777777" w:rsidR="006C4A6D" w:rsidRPr="00412706" w:rsidRDefault="006C4A6D">
            <w:pPr>
              <w:pStyle w:val="ECVPersonalInfoHeading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300" w:type="dxa"/>
            <w:shd w:val="clear" w:color="auto" w:fill="auto"/>
            <w:vAlign w:val="center"/>
          </w:tcPr>
          <w:p w14:paraId="67341480" w14:textId="77777777" w:rsidR="006E65C8" w:rsidRDefault="006E65C8">
            <w:pPr>
              <w:pStyle w:val="ECVNameField"/>
              <w:rPr>
                <w:sz w:val="20"/>
                <w:szCs w:val="20"/>
              </w:rPr>
            </w:pPr>
          </w:p>
          <w:p w14:paraId="54036A16" w14:textId="77777777" w:rsidR="00290EAF" w:rsidRPr="00412706" w:rsidRDefault="006C4A6D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First</w:t>
            </w:r>
            <w:r w:rsidR="00835107" w:rsidRPr="00412706">
              <w:rPr>
                <w:sz w:val="20"/>
                <w:szCs w:val="20"/>
              </w:rPr>
              <w:t>/Given</w:t>
            </w:r>
            <w:r w:rsidRPr="00412706">
              <w:rPr>
                <w:sz w:val="20"/>
                <w:szCs w:val="20"/>
              </w:rPr>
              <w:t xml:space="preserve"> name(s</w:t>
            </w:r>
            <w:proofErr w:type="gramStart"/>
            <w:r w:rsidRPr="00412706">
              <w:rPr>
                <w:sz w:val="20"/>
                <w:szCs w:val="20"/>
              </w:rPr>
              <w:t xml:space="preserve">) </w:t>
            </w:r>
            <w:r w:rsidR="00290EAF" w:rsidRPr="00412706">
              <w:rPr>
                <w:sz w:val="20"/>
                <w:szCs w:val="20"/>
              </w:rPr>
              <w:t>:</w:t>
            </w:r>
            <w:proofErr w:type="gramEnd"/>
            <w:r w:rsidR="00EA722E">
              <w:rPr>
                <w:sz w:val="20"/>
                <w:szCs w:val="20"/>
              </w:rPr>
              <w:t xml:space="preserve"> </w:t>
            </w:r>
          </w:p>
          <w:p w14:paraId="2209A3F0" w14:textId="77777777" w:rsidR="006C4A6D" w:rsidRPr="00412706" w:rsidRDefault="00290EAF" w:rsidP="006E65C8">
            <w:pPr>
              <w:pStyle w:val="ECVNameField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urname:</w:t>
            </w:r>
            <w:r w:rsidR="00EA722E">
              <w:rPr>
                <w:sz w:val="20"/>
                <w:szCs w:val="20"/>
              </w:rPr>
              <w:t xml:space="preserve"> </w:t>
            </w:r>
          </w:p>
        </w:tc>
      </w:tr>
      <w:tr w:rsidR="006C4A6D" w:rsidRPr="00412706" w14:paraId="308AA038" w14:textId="77777777" w:rsidTr="00A530AF">
        <w:trPr>
          <w:cantSplit/>
          <w:trHeight w:hRule="exact" w:val="181"/>
        </w:trPr>
        <w:tc>
          <w:tcPr>
            <w:tcW w:w="10044" w:type="dxa"/>
            <w:gridSpan w:val="2"/>
            <w:shd w:val="clear" w:color="auto" w:fill="auto"/>
          </w:tcPr>
          <w:p w14:paraId="2AEF11CD" w14:textId="77777777" w:rsidR="006C4A6D" w:rsidRPr="00412706" w:rsidRDefault="008E4F4E">
            <w:pPr>
              <w:pStyle w:val="ECVComments"/>
              <w:rPr>
                <w:sz w:val="20"/>
                <w:szCs w:val="20"/>
              </w:rPr>
            </w:pPr>
            <w:r w:rsidRPr="006E65C8">
              <w:rPr>
                <w:i/>
                <w:noProof/>
                <w:lang w:val="fr-FR"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48968E8" wp14:editId="468A435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970</wp:posOffset>
                      </wp:positionV>
                      <wp:extent cx="1414780" cy="1162050"/>
                      <wp:effectExtent l="5715" t="9525" r="8255" b="952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78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11EA7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6351B2A6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503F7D2B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2EB1C5EB" w14:textId="77777777" w:rsidR="008E4F4E" w:rsidRDefault="008E4F4E" w:rsidP="008E4F4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7502A667" w14:textId="77777777" w:rsidR="006E65C8" w:rsidRDefault="006E65C8" w:rsidP="008E4F4E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auto"/>
                                    </w:rPr>
                                    <w:t>Your 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95pt;margin-top:1.1pt;width:111.4pt;height:9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">
                      <v:textbox>
                        <w:txbxContent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8E4F4E" w:rsidRDefault="008E4F4E" w:rsidP="008E4F4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6E65C8" w:rsidRDefault="006E65C8" w:rsidP="008E4F4E">
                            <w:pPr>
                              <w:jc w:val="center"/>
                            </w:pPr>
                            <w:r>
                              <w:rPr>
                                <w:color w:val="auto"/>
                              </w:rPr>
                              <w:t>Your pho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C4A6D" w:rsidRPr="00412706" w14:paraId="3FE22E9C" w14:textId="77777777" w:rsidTr="00A530AF">
        <w:trPr>
          <w:cantSplit/>
          <w:trHeight w:val="271"/>
        </w:trPr>
        <w:tc>
          <w:tcPr>
            <w:tcW w:w="2743" w:type="dxa"/>
            <w:vMerge w:val="restart"/>
            <w:shd w:val="clear" w:color="auto" w:fill="auto"/>
          </w:tcPr>
          <w:p w14:paraId="51314767" w14:textId="77777777" w:rsidR="006E65C8" w:rsidRPr="006E65C8" w:rsidRDefault="006E65C8">
            <w:pPr>
              <w:rPr>
                <w:i/>
              </w:rPr>
            </w:pPr>
          </w:p>
          <w:p w14:paraId="6A8D2A0F" w14:textId="77777777" w:rsidR="006E65C8" w:rsidRPr="006E65C8" w:rsidRDefault="006E65C8">
            <w:pPr>
              <w:rPr>
                <w:i/>
              </w:rPr>
            </w:pPr>
          </w:p>
          <w:p w14:paraId="44937404" w14:textId="77777777" w:rsidR="006E65C8" w:rsidRPr="006E65C8" w:rsidRDefault="006E65C8">
            <w:pPr>
              <w:rPr>
                <w:i/>
              </w:rPr>
            </w:pPr>
          </w:p>
          <w:p w14:paraId="67D68CE0" w14:textId="77777777" w:rsidR="006E65C8" w:rsidRPr="006E65C8" w:rsidRDefault="006E65C8">
            <w:pPr>
              <w:rPr>
                <w:i/>
              </w:rPr>
            </w:pPr>
          </w:p>
          <w:p w14:paraId="2CE75BE5" w14:textId="77777777" w:rsidR="006E65C8" w:rsidRPr="006E65C8" w:rsidRDefault="006E65C8">
            <w:pPr>
              <w:rPr>
                <w:i/>
              </w:rPr>
            </w:pPr>
          </w:p>
          <w:p w14:paraId="42BD36F5" w14:textId="77777777" w:rsidR="006E65C8" w:rsidRPr="006E65C8" w:rsidRDefault="006E65C8">
            <w:pPr>
              <w:pStyle w:val="ECVLeftHeading"/>
              <w:rPr>
                <w:i/>
                <w:sz w:val="20"/>
                <w:szCs w:val="20"/>
              </w:rPr>
            </w:pPr>
          </w:p>
          <w:p w14:paraId="6FF23BE1" w14:textId="77777777" w:rsidR="006E65C8" w:rsidRPr="006E65C8" w:rsidRDefault="006E65C8" w:rsidP="006E65C8">
            <w:pPr>
              <w:rPr>
                <w:i/>
              </w:rPr>
            </w:pPr>
          </w:p>
          <w:tbl>
            <w:tblPr>
              <w:tblpPr w:leftFromText="180" w:rightFromText="180" w:vertAnchor="text" w:horzAnchor="margin" w:tblpY="439"/>
              <w:tblOverlap w:val="never"/>
              <w:tblW w:w="1004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44"/>
              <w:gridCol w:w="7299"/>
            </w:tblGrid>
            <w:tr w:rsidR="00A530AF" w:rsidRPr="006E65C8" w14:paraId="7EDBB636" w14:textId="77777777" w:rsidTr="00A530AF">
              <w:trPr>
                <w:trHeight w:val="135"/>
              </w:trPr>
              <w:tc>
                <w:tcPr>
                  <w:tcW w:w="2744" w:type="dxa"/>
                  <w:shd w:val="clear" w:color="auto" w:fill="auto"/>
                </w:tcPr>
                <w:p w14:paraId="3AF00FA3" w14:textId="77777777" w:rsidR="008E4F4E" w:rsidRDefault="008E4F4E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</w:p>
                <w:p w14:paraId="2694C572" w14:textId="77777777" w:rsidR="008E4F4E" w:rsidRDefault="008E4F4E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</w:p>
                <w:p w14:paraId="3467691A" w14:textId="77777777" w:rsidR="008E4F4E" w:rsidRDefault="008E4F4E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</w:p>
                <w:p w14:paraId="7E37D73E" w14:textId="57FDAD6A" w:rsidR="00A530AF" w:rsidRPr="006E65C8" w:rsidRDefault="00A530AF" w:rsidP="00A530AF">
                  <w:pPr>
                    <w:pStyle w:val="ECVLeftHeading"/>
                    <w:jc w:val="left"/>
                    <w:rPr>
                      <w:caps w:val="0"/>
                      <w:sz w:val="20"/>
                      <w:szCs w:val="20"/>
                    </w:rPr>
                  </w:pPr>
                  <w:r w:rsidRPr="006E65C8">
                    <w:rPr>
                      <w:caps w:val="0"/>
                      <w:sz w:val="20"/>
                      <w:szCs w:val="20"/>
                    </w:rPr>
                    <w:t xml:space="preserve">EDUCATION AND TRAINING </w:t>
                  </w:r>
                  <w:r w:rsidRPr="006E65C8">
                    <w:rPr>
                      <w:sz w:val="20"/>
                      <w:szCs w:val="20"/>
                    </w:rPr>
                    <w:t>(Please indicate all tertiary training AND DEGREE OBTAINED WITH DATES AND CLASS OF DEGREE)</w:t>
                  </w:r>
                </w:p>
              </w:tc>
              <w:tc>
                <w:tcPr>
                  <w:tcW w:w="7299" w:type="dxa"/>
                  <w:shd w:val="clear" w:color="auto" w:fill="auto"/>
                  <w:vAlign w:val="bottom"/>
                </w:tcPr>
                <w:p w14:paraId="3F496CB2" w14:textId="77777777" w:rsidR="00A530AF" w:rsidRPr="006E65C8" w:rsidRDefault="00A530AF" w:rsidP="00A530AF">
                  <w:pPr>
                    <w:pStyle w:val="ECVBlueBox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DEA35BE" w14:textId="77777777" w:rsidR="006C4A6D" w:rsidRPr="006E65C8" w:rsidRDefault="006C4A6D" w:rsidP="00A530AF">
            <w:pPr>
              <w:rPr>
                <w:i/>
              </w:rPr>
            </w:pPr>
          </w:p>
        </w:tc>
        <w:tc>
          <w:tcPr>
            <w:tcW w:w="7300" w:type="dxa"/>
            <w:shd w:val="clear" w:color="auto" w:fill="auto"/>
          </w:tcPr>
          <w:p w14:paraId="2D1CAB3E" w14:textId="77777777" w:rsidR="006C4A6D" w:rsidRPr="00412706" w:rsidRDefault="008E4F4E" w:rsidP="006E65C8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5680" behindDoc="0" locked="0" layoutInCell="1" allowOverlap="1" wp14:anchorId="4146C0F1" wp14:editId="5264B0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935" cy="133350"/>
                  <wp:effectExtent l="0" t="0" r="0" b="0"/>
                  <wp:wrapSquare wrapText="bothSides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sz w:val="20"/>
                <w:szCs w:val="20"/>
              </w:rPr>
              <w:t xml:space="preserve">Address: </w:t>
            </w:r>
          </w:p>
        </w:tc>
      </w:tr>
      <w:tr w:rsidR="006C4A6D" w:rsidRPr="00412706" w14:paraId="2A4D6C40" w14:textId="77777777" w:rsidTr="00A530AF">
        <w:trPr>
          <w:cantSplit/>
          <w:trHeight w:val="372"/>
        </w:trPr>
        <w:tc>
          <w:tcPr>
            <w:tcW w:w="2743" w:type="dxa"/>
            <w:vMerge/>
            <w:shd w:val="clear" w:color="auto" w:fill="auto"/>
          </w:tcPr>
          <w:p w14:paraId="6322DC47" w14:textId="77777777"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</w:tcPr>
          <w:p w14:paraId="4B69862E" w14:textId="77777777" w:rsidR="006C4A6D" w:rsidRPr="00412706" w:rsidRDefault="008E4F4E" w:rsidP="006E65C8">
            <w:pPr>
              <w:pStyle w:val="ECVContactDetails0"/>
              <w:tabs>
                <w:tab w:val="right" w:pos="8218"/>
              </w:tabs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8752" behindDoc="0" locked="0" layoutInCell="1" allowOverlap="1" wp14:anchorId="7BE5141E" wp14:editId="1E41CB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840" cy="119380"/>
                  <wp:effectExtent l="0" t="0" r="0" b="0"/>
                  <wp:wrapSquare wrapText="bothSides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9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rStyle w:val="ECVContactDetails"/>
              </w:rPr>
              <w:t>Telephone:</w:t>
            </w:r>
          </w:p>
        </w:tc>
      </w:tr>
      <w:tr w:rsidR="006C4A6D" w:rsidRPr="00412706" w14:paraId="2D84419F" w14:textId="77777777" w:rsidTr="00A530AF">
        <w:trPr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773EAF69" w14:textId="77777777"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14:paraId="3ADC3905" w14:textId="77777777" w:rsidR="006C4A6D" w:rsidRPr="00412706" w:rsidRDefault="008E4F4E" w:rsidP="006E65C8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7728" behindDoc="0" locked="0" layoutInCell="1" allowOverlap="1" wp14:anchorId="5D33FF30" wp14:editId="2ED1C9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7475" cy="133985"/>
                  <wp:effectExtent l="0" t="0" r="0" b="0"/>
                  <wp:wrapSquare wrapText="bothSides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rStyle w:val="ECVInternetLink"/>
                <w:sz w:val="20"/>
                <w:szCs w:val="20"/>
              </w:rPr>
              <w:t>Email:</w:t>
            </w:r>
            <w:r w:rsidR="006C4A6D" w:rsidRPr="00412706">
              <w:rPr>
                <w:sz w:val="20"/>
                <w:szCs w:val="20"/>
              </w:rPr>
              <w:t xml:space="preserve"> </w:t>
            </w:r>
          </w:p>
        </w:tc>
      </w:tr>
      <w:tr w:rsidR="006C4A6D" w:rsidRPr="00412706" w14:paraId="2168F092" w14:textId="77777777" w:rsidTr="00A530AF">
        <w:trPr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45D62B35" w14:textId="77777777"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</w:tcPr>
          <w:p w14:paraId="44445DCE" w14:textId="77777777" w:rsidR="006C4A6D" w:rsidRPr="00412706" w:rsidRDefault="00EA722E">
            <w:pPr>
              <w:pStyle w:val="ECVContactDetails0"/>
              <w:rPr>
                <w:sz w:val="20"/>
                <w:szCs w:val="20"/>
              </w:rPr>
            </w:pPr>
            <w:r>
              <w:rPr>
                <w:rStyle w:val="ECVInternetLink"/>
                <w:sz w:val="20"/>
                <w:szCs w:val="20"/>
              </w:rPr>
              <w:t xml:space="preserve"> </w:t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8E4F4E" w:rsidRPr="00412706">
              <w:rPr>
                <w:noProof/>
                <w:sz w:val="20"/>
                <w:szCs w:val="20"/>
                <w:lang w:val="fr-FR" w:eastAsia="fr-FR" w:bidi="ar-SA"/>
              </w:rPr>
              <w:drawing>
                <wp:anchor distT="0" distB="0" distL="0" distR="71755" simplePos="0" relativeHeight="251656704" behindDoc="0" locked="0" layoutInCell="1" allowOverlap="1" wp14:anchorId="412B1C85" wp14:editId="2DF1F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6205" cy="118110"/>
                  <wp:effectExtent l="0" t="0" r="0" b="0"/>
                  <wp:wrapSquare wrapText="bothSides"/>
                  <wp:docPr id="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412706">
              <w:rPr>
                <w:sz w:val="20"/>
                <w:szCs w:val="20"/>
              </w:rPr>
              <w:t xml:space="preserve"> </w:t>
            </w:r>
            <w:r w:rsidR="006E65C8">
              <w:rPr>
                <w:sz w:val="20"/>
                <w:szCs w:val="20"/>
              </w:rPr>
              <w:t>Website:</w:t>
            </w:r>
          </w:p>
          <w:p w14:paraId="0DCF819A" w14:textId="77777777" w:rsidR="00111B0F" w:rsidRPr="00412706" w:rsidRDefault="00A530AF">
            <w:pPr>
              <w:pStyle w:val="ECVContactDetails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Number: </w:t>
            </w:r>
          </w:p>
          <w:p w14:paraId="6CABBBA5" w14:textId="77777777" w:rsidR="00111B0F" w:rsidRPr="00412706" w:rsidRDefault="00111B0F">
            <w:pPr>
              <w:pStyle w:val="ECVContactDetails0"/>
              <w:rPr>
                <w:rStyle w:val="ECVContactDetails"/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Nationality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14:paraId="134AACD1" w14:textId="77777777" w:rsidR="00111B0F" w:rsidRPr="00412706" w:rsidRDefault="00111B0F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Date of birth:</w:t>
            </w:r>
            <w:r w:rsidRPr="00412706">
              <w:rPr>
                <w:sz w:val="20"/>
                <w:szCs w:val="20"/>
              </w:rPr>
              <w:t xml:space="preserve"> </w:t>
            </w:r>
          </w:p>
          <w:p w14:paraId="32D49BC7" w14:textId="77777777" w:rsidR="00111B0F" w:rsidRPr="00412706" w:rsidRDefault="00111B0F" w:rsidP="006E65C8">
            <w:pPr>
              <w:pStyle w:val="ECVContactDetails0"/>
              <w:rPr>
                <w:sz w:val="20"/>
                <w:szCs w:val="20"/>
              </w:rPr>
            </w:pPr>
            <w:r w:rsidRPr="00412706">
              <w:rPr>
                <w:rStyle w:val="ECVHeadingContactDetails"/>
                <w:sz w:val="20"/>
                <w:szCs w:val="20"/>
              </w:rPr>
              <w:t>Sex:</w:t>
            </w:r>
            <w:r w:rsidRPr="00412706">
              <w:rPr>
                <w:sz w:val="20"/>
                <w:szCs w:val="20"/>
              </w:rPr>
              <w:t xml:space="preserve"> </w:t>
            </w:r>
          </w:p>
        </w:tc>
      </w:tr>
      <w:tr w:rsidR="00835107" w:rsidRPr="00412706" w14:paraId="5E3F81FC" w14:textId="77777777" w:rsidTr="00A530AF">
        <w:trPr>
          <w:gridAfter w:val="1"/>
          <w:wAfter w:w="7301" w:type="dxa"/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51E1CB42" w14:textId="77777777" w:rsidR="00835107" w:rsidRPr="00412706" w:rsidRDefault="00835107">
            <w:pPr>
              <w:rPr>
                <w:sz w:val="20"/>
                <w:szCs w:val="20"/>
              </w:rPr>
            </w:pPr>
          </w:p>
        </w:tc>
      </w:tr>
      <w:tr w:rsidR="00111B0F" w:rsidRPr="00412706" w14:paraId="22BD646E" w14:textId="77777777" w:rsidTr="00A530AF">
        <w:trPr>
          <w:gridAfter w:val="1"/>
          <w:wAfter w:w="7301" w:type="dxa"/>
          <w:cantSplit/>
          <w:trHeight w:val="271"/>
        </w:trPr>
        <w:tc>
          <w:tcPr>
            <w:tcW w:w="2743" w:type="dxa"/>
            <w:vMerge/>
            <w:shd w:val="clear" w:color="auto" w:fill="auto"/>
          </w:tcPr>
          <w:p w14:paraId="456A86AD" w14:textId="77777777" w:rsidR="00111B0F" w:rsidRPr="00412706" w:rsidRDefault="00111B0F">
            <w:pPr>
              <w:rPr>
                <w:sz w:val="20"/>
                <w:szCs w:val="20"/>
              </w:rPr>
            </w:pPr>
          </w:p>
        </w:tc>
      </w:tr>
      <w:tr w:rsidR="006C4A6D" w:rsidRPr="00412706" w14:paraId="286A070A" w14:textId="77777777" w:rsidTr="00A530AF">
        <w:trPr>
          <w:cantSplit/>
          <w:trHeight w:val="316"/>
        </w:trPr>
        <w:tc>
          <w:tcPr>
            <w:tcW w:w="2743" w:type="dxa"/>
            <w:vMerge/>
            <w:shd w:val="clear" w:color="auto" w:fill="auto"/>
          </w:tcPr>
          <w:p w14:paraId="56C291AC" w14:textId="77777777" w:rsidR="006C4A6D" w:rsidRPr="00412706" w:rsidRDefault="006C4A6D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shd w:val="clear" w:color="auto" w:fill="auto"/>
            <w:vAlign w:val="center"/>
          </w:tcPr>
          <w:p w14:paraId="015B58CB" w14:textId="77777777" w:rsidR="006C4A6D" w:rsidRPr="00412706" w:rsidRDefault="006C4A6D" w:rsidP="00111B0F">
            <w:pPr>
              <w:pStyle w:val="ECVGenderRow"/>
              <w:rPr>
                <w:sz w:val="20"/>
                <w:szCs w:val="20"/>
              </w:rPr>
            </w:pPr>
          </w:p>
        </w:tc>
      </w:tr>
    </w:tbl>
    <w:p w14:paraId="069CD351" w14:textId="77777777" w:rsidR="0043772D" w:rsidRPr="0043772D" w:rsidRDefault="0043772D" w:rsidP="0043772D">
      <w:pPr>
        <w:rPr>
          <w:vanish/>
        </w:rPr>
      </w:pPr>
    </w:p>
    <w:p w14:paraId="496390BF" w14:textId="77777777" w:rsidR="00B34FA0" w:rsidRPr="00412706" w:rsidRDefault="00B34FA0" w:rsidP="007223D8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223D8" w:rsidRPr="00412706" w14:paraId="367669A5" w14:textId="77777777" w:rsidTr="0076298B">
        <w:trPr>
          <w:trHeight w:val="170"/>
        </w:trPr>
        <w:tc>
          <w:tcPr>
            <w:tcW w:w="2835" w:type="dxa"/>
            <w:shd w:val="clear" w:color="auto" w:fill="auto"/>
          </w:tcPr>
          <w:p w14:paraId="0BB4C811" w14:textId="77777777" w:rsidR="007223D8" w:rsidRPr="00412706" w:rsidRDefault="007223D8" w:rsidP="0076298B">
            <w:pPr>
              <w:pStyle w:val="ECVLeftHeading"/>
              <w:jc w:val="left"/>
              <w:rPr>
                <w:caps w:val="0"/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WORK EXPERIENCE</w:t>
            </w:r>
          </w:p>
          <w:p w14:paraId="316BF9B6" w14:textId="00516AF2" w:rsidR="007223D8" w:rsidRPr="00412706" w:rsidRDefault="007223D8" w:rsidP="007223D8">
            <w:pPr>
              <w:pStyle w:val="ECVLeftHeading"/>
              <w:jc w:val="left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(</w:t>
            </w:r>
            <w:r w:rsidR="00C44FA4" w:rsidRPr="00412706">
              <w:rPr>
                <w:caps w:val="0"/>
                <w:sz w:val="20"/>
                <w:szCs w:val="20"/>
              </w:rPr>
              <w:t>Only p</w:t>
            </w:r>
            <w:r w:rsidRPr="00412706">
              <w:rPr>
                <w:caps w:val="0"/>
                <w:sz w:val="20"/>
                <w:szCs w:val="20"/>
              </w:rPr>
              <w:t>rofessi</w:t>
            </w:r>
            <w:r w:rsidR="00C44FA4" w:rsidRPr="00412706">
              <w:rPr>
                <w:caps w:val="0"/>
                <w:sz w:val="20"/>
                <w:szCs w:val="20"/>
              </w:rPr>
              <w:t>onal work experience)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657842D" w14:textId="77777777" w:rsidR="007223D8" w:rsidRPr="00412706" w:rsidRDefault="007223D8" w:rsidP="0076298B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77BFBABA" w14:textId="77777777" w:rsidR="006C4A6D" w:rsidRPr="00412706" w:rsidRDefault="006C4A6D">
      <w:pPr>
        <w:pStyle w:val="ECVText"/>
        <w:rPr>
          <w:sz w:val="20"/>
          <w:szCs w:val="20"/>
        </w:rPr>
      </w:pPr>
    </w:p>
    <w:p w14:paraId="116B5EF8" w14:textId="77777777" w:rsidR="00D908DC" w:rsidRDefault="00D908DC" w:rsidP="00D908DC">
      <w:pPr>
        <w:rPr>
          <w:sz w:val="20"/>
          <w:szCs w:val="20"/>
        </w:rPr>
      </w:pPr>
    </w:p>
    <w:p w14:paraId="5F270B10" w14:textId="77777777" w:rsidR="006E65C8" w:rsidRPr="00412706" w:rsidRDefault="006E65C8" w:rsidP="00D908DC">
      <w:pPr>
        <w:rPr>
          <w:vanish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412706" w14:paraId="3FDFB1CE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77E03CC6" w14:textId="77777777" w:rsidR="006C4A6D" w:rsidRPr="00412706" w:rsidRDefault="006C4A6D" w:rsidP="00A530AF">
            <w:pPr>
              <w:pStyle w:val="ECVLeftHeading"/>
              <w:jc w:val="center"/>
              <w:rPr>
                <w:sz w:val="20"/>
                <w:szCs w:val="20"/>
              </w:rPr>
            </w:pPr>
            <w:r w:rsidRPr="00412706">
              <w:rPr>
                <w:caps w:val="0"/>
                <w:sz w:val="20"/>
                <w:szCs w:val="2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0888192" w14:textId="77777777" w:rsidR="006C4A6D" w:rsidRPr="00412706" w:rsidRDefault="006C4A6D">
            <w:pPr>
              <w:pStyle w:val="ECVBlueBox"/>
              <w:rPr>
                <w:sz w:val="20"/>
                <w:szCs w:val="20"/>
              </w:rPr>
            </w:pPr>
          </w:p>
        </w:tc>
      </w:tr>
    </w:tbl>
    <w:p w14:paraId="03B4F7BE" w14:textId="77777777" w:rsidR="006E65C8" w:rsidRPr="006E65C8" w:rsidRDefault="006E65C8" w:rsidP="006E65C8">
      <w:pPr>
        <w:rPr>
          <w:vanish/>
        </w:rPr>
      </w:pPr>
    </w:p>
    <w:tbl>
      <w:tblPr>
        <w:tblpPr w:topFromText="6" w:bottomFromText="170" w:vertAnchor="text" w:horzAnchor="margin" w:tblpY="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1"/>
      </w:tblGrid>
      <w:tr w:rsidR="006E65C8" w:rsidRPr="00412706" w14:paraId="213BFE6F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7EEA8968" w14:textId="4A21057E" w:rsidR="006E65C8" w:rsidRPr="00412706" w:rsidRDefault="006E65C8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s:</w:t>
            </w:r>
          </w:p>
        </w:tc>
        <w:tc>
          <w:tcPr>
            <w:tcW w:w="7541" w:type="dxa"/>
            <w:shd w:val="clear" w:color="auto" w:fill="auto"/>
          </w:tcPr>
          <w:p w14:paraId="70630176" w14:textId="6FDC8B09" w:rsidR="006E65C8" w:rsidRPr="00412706" w:rsidRDefault="006E65C8" w:rsidP="00795241">
            <w:pPr>
              <w:pStyle w:val="ECVSectionBullet"/>
              <w:jc w:val="both"/>
              <w:rPr>
                <w:sz w:val="20"/>
                <w:szCs w:val="20"/>
              </w:rPr>
            </w:pPr>
          </w:p>
        </w:tc>
      </w:tr>
      <w:tr w:rsidR="00795241" w:rsidRPr="00412706" w14:paraId="3519A650" w14:textId="77777777" w:rsidTr="00795241">
        <w:trPr>
          <w:cantSplit/>
          <w:trHeight w:val="310"/>
        </w:trPr>
        <w:tc>
          <w:tcPr>
            <w:tcW w:w="2835" w:type="dxa"/>
            <w:shd w:val="clear" w:color="auto" w:fill="auto"/>
          </w:tcPr>
          <w:p w14:paraId="5C6D49A2" w14:textId="7ACED76B" w:rsidR="00795241" w:rsidRDefault="00795241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67AEB9C5" w14:textId="77777777" w:rsidR="00795241" w:rsidRPr="00840765" w:rsidRDefault="00795241" w:rsidP="00795241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795241" w:rsidRPr="00412706" w14:paraId="0150D155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4581CD67" w14:textId="61D68633" w:rsidR="00795241" w:rsidRDefault="00795241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Seminar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1FB1C149" w14:textId="77777777" w:rsidR="00795241" w:rsidRPr="00840765" w:rsidRDefault="00795241" w:rsidP="00795241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795241" w:rsidRPr="00412706" w14:paraId="2D2F2FED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1954218" w14:textId="46694F7F" w:rsidR="00795241" w:rsidRDefault="00795241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Honours and award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761560CB" w14:textId="77777777" w:rsidR="00795241" w:rsidRPr="00840765" w:rsidRDefault="00795241" w:rsidP="00795241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795241" w:rsidRPr="00412706" w14:paraId="5154DC4C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5962FDC6" w14:textId="771FC154" w:rsidR="00795241" w:rsidRPr="00412706" w:rsidRDefault="00795241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of professional bodies:</w:t>
            </w:r>
          </w:p>
        </w:tc>
        <w:tc>
          <w:tcPr>
            <w:tcW w:w="7541" w:type="dxa"/>
            <w:shd w:val="clear" w:color="auto" w:fill="auto"/>
          </w:tcPr>
          <w:p w14:paraId="45AE7896" w14:textId="77777777" w:rsidR="00795241" w:rsidRPr="00840765" w:rsidRDefault="00795241" w:rsidP="00795241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  <w:tr w:rsidR="00795241" w:rsidRPr="00412706" w14:paraId="4C3BEFAE" w14:textId="77777777" w:rsidTr="006E65C8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05DE9754" w14:textId="439D275A" w:rsidR="00795241" w:rsidRDefault="00795241" w:rsidP="00795241">
            <w:pPr>
              <w:pStyle w:val="ECVLeftDetails"/>
              <w:jc w:val="left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References</w:t>
            </w:r>
          </w:p>
        </w:tc>
        <w:tc>
          <w:tcPr>
            <w:tcW w:w="7541" w:type="dxa"/>
            <w:shd w:val="clear" w:color="auto" w:fill="auto"/>
          </w:tcPr>
          <w:p w14:paraId="47601615" w14:textId="77777777" w:rsidR="00795241" w:rsidRPr="00840765" w:rsidRDefault="00795241" w:rsidP="00795241">
            <w:pPr>
              <w:pStyle w:val="ECVSectionDetails"/>
              <w:jc w:val="both"/>
              <w:rPr>
                <w:sz w:val="20"/>
                <w:szCs w:val="20"/>
              </w:rPr>
            </w:pPr>
          </w:p>
        </w:tc>
      </w:tr>
    </w:tbl>
    <w:p w14:paraId="159CB7D3" w14:textId="77777777" w:rsidR="006C4A6D" w:rsidRPr="00412706" w:rsidRDefault="006C4A6D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412706" w14:paraId="0EF9A01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844E8C7" w14:textId="77777777" w:rsidR="006C4A6D" w:rsidRPr="00412706" w:rsidRDefault="006C4A6D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14:paraId="46A2ECF0" w14:textId="77777777" w:rsidR="006C4A6D" w:rsidRDefault="00412706" w:rsidP="00412706">
            <w:pPr>
              <w:pStyle w:val="ECVSectionDetails"/>
              <w:rPr>
                <w:sz w:val="20"/>
                <w:szCs w:val="20"/>
              </w:rPr>
            </w:pPr>
            <w:r w:rsidRPr="00412706">
              <w:rPr>
                <w:sz w:val="20"/>
                <w:szCs w:val="20"/>
              </w:rPr>
              <w:t>Please ensure to send the items on the checklist to comp</w:t>
            </w:r>
            <w:r w:rsidR="006E65C8">
              <w:rPr>
                <w:sz w:val="20"/>
                <w:szCs w:val="20"/>
              </w:rPr>
              <w:t>lete your application</w:t>
            </w:r>
          </w:p>
          <w:p w14:paraId="73689A70" w14:textId="77777777" w:rsidR="00617AD0" w:rsidRPr="00412706" w:rsidRDefault="00617AD0" w:rsidP="00412706">
            <w:pPr>
              <w:pStyle w:val="ECVSectionDetails"/>
              <w:rPr>
                <w:sz w:val="20"/>
                <w:szCs w:val="20"/>
              </w:rPr>
            </w:pPr>
          </w:p>
        </w:tc>
      </w:tr>
    </w:tbl>
    <w:p w14:paraId="197E7CE0" w14:textId="77777777" w:rsidR="006C4A6D" w:rsidRPr="00412706" w:rsidRDefault="006C4A6D" w:rsidP="006E65C8">
      <w:pPr>
        <w:rPr>
          <w:sz w:val="20"/>
          <w:szCs w:val="20"/>
        </w:rPr>
      </w:pPr>
    </w:p>
    <w:sectPr w:rsidR="006C4A6D" w:rsidRPr="0041270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6F4C" w14:textId="77777777" w:rsidR="00CD1FCB" w:rsidRDefault="00CD1FCB">
      <w:r>
        <w:separator/>
      </w:r>
    </w:p>
  </w:endnote>
  <w:endnote w:type="continuationSeparator" w:id="0">
    <w:p w14:paraId="1A21A122" w14:textId="77777777" w:rsidR="00CD1FCB" w:rsidRDefault="00CD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F91D" w14:textId="77777777" w:rsidR="00B34FA0" w:rsidRDefault="00B34FA0" w:rsidP="00ED2C9D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rFonts w:ascii="ArialMT" w:eastAsia="ArialMT" w:hAnsi="ArialMT" w:cs="ArialMT"/>
        <w:sz w:val="14"/>
        <w:szCs w:val="14"/>
      </w:rPr>
      <w:t>AGNES 2017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E65C8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8369" w14:textId="39A7C2CE" w:rsidR="00B34FA0" w:rsidRDefault="006E65C8" w:rsidP="000A7543">
    <w:pPr>
      <w:pStyle w:val="Footer"/>
      <w:tabs>
        <w:tab w:val="clear" w:pos="10205"/>
        <w:tab w:val="left" w:pos="2835"/>
        <w:tab w:val="right" w:pos="10375"/>
      </w:tabs>
      <w:autoSpaceDE w:val="0"/>
      <w:jc w:val="center"/>
    </w:pPr>
    <w:r>
      <w:rPr>
        <w:rFonts w:ascii="ArialMT" w:eastAsia="ArialMT" w:hAnsi="ArialMT" w:cs="ArialMT"/>
        <w:color w:val="26B4EA"/>
        <w:sz w:val="14"/>
        <w:szCs w:val="14"/>
      </w:rPr>
      <w:t>AGNES 20</w:t>
    </w:r>
    <w:r w:rsidR="00D153C5">
      <w:rPr>
        <w:rFonts w:ascii="ArialMT" w:eastAsia="ArialMT" w:hAnsi="ArialMT" w:cs="ArialMT"/>
        <w:color w:val="26B4EA"/>
        <w:sz w:val="14"/>
        <w:szCs w:val="14"/>
      </w:rPr>
      <w:t>22</w:t>
    </w:r>
    <w:r w:rsidR="00B34FA0">
      <w:rPr>
        <w:rFonts w:ascii="ArialMT" w:eastAsia="ArialMT" w:hAnsi="ArialMT" w:cs="ArialMT"/>
        <w:sz w:val="14"/>
        <w:szCs w:val="14"/>
      </w:rPr>
      <w:tab/>
      <w:t>Page</w:t>
    </w:r>
    <w:r w:rsidR="00B34FA0"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PAGE </w:instrText>
    </w:r>
    <w:r w:rsidR="00B34FA0">
      <w:rPr>
        <w:rFonts w:eastAsia="ArialMT" w:cs="ArialMT"/>
        <w:sz w:val="14"/>
        <w:szCs w:val="14"/>
      </w:rPr>
      <w:fldChar w:fldCharType="separate"/>
    </w:r>
    <w:r w:rsidR="008E4F4E">
      <w:rPr>
        <w:rFonts w:eastAsia="ArialMT" w:cs="ArialMT"/>
        <w:noProof/>
        <w:sz w:val="14"/>
        <w:szCs w:val="14"/>
      </w:rPr>
      <w:t>1</w:t>
    </w:r>
    <w:r w:rsidR="00B34FA0">
      <w:rPr>
        <w:rFonts w:eastAsia="ArialMT" w:cs="ArialMT"/>
        <w:sz w:val="14"/>
        <w:szCs w:val="14"/>
      </w:rPr>
      <w:fldChar w:fldCharType="end"/>
    </w:r>
    <w:r w:rsidR="00B34FA0">
      <w:rPr>
        <w:rFonts w:ascii="ArialMT" w:eastAsia="ArialMT" w:hAnsi="ArialMT" w:cs="ArialMT"/>
        <w:sz w:val="14"/>
        <w:szCs w:val="14"/>
      </w:rPr>
      <w:t xml:space="preserve"> / </w:t>
    </w:r>
    <w:r w:rsidR="00B34FA0">
      <w:rPr>
        <w:rFonts w:eastAsia="ArialMT" w:cs="ArialMT"/>
        <w:sz w:val="14"/>
        <w:szCs w:val="14"/>
      </w:rPr>
      <w:fldChar w:fldCharType="begin"/>
    </w:r>
    <w:r w:rsidR="00B34FA0">
      <w:rPr>
        <w:rFonts w:eastAsia="ArialMT" w:cs="ArialMT"/>
        <w:sz w:val="14"/>
        <w:szCs w:val="14"/>
      </w:rPr>
      <w:instrText xml:space="preserve"> NUMPAGES </w:instrText>
    </w:r>
    <w:r w:rsidR="00B34FA0">
      <w:rPr>
        <w:rFonts w:eastAsia="ArialMT" w:cs="ArialMT"/>
        <w:sz w:val="14"/>
        <w:szCs w:val="14"/>
      </w:rPr>
      <w:fldChar w:fldCharType="separate"/>
    </w:r>
    <w:r w:rsidR="008E4F4E">
      <w:rPr>
        <w:rFonts w:eastAsia="ArialMT" w:cs="ArialMT"/>
        <w:noProof/>
        <w:sz w:val="14"/>
        <w:szCs w:val="14"/>
      </w:rPr>
      <w:t>1</w:t>
    </w:r>
    <w:r w:rsidR="00B34FA0"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8A11" w14:textId="77777777" w:rsidR="00CD1FCB" w:rsidRDefault="00CD1FCB">
      <w:r>
        <w:separator/>
      </w:r>
    </w:p>
  </w:footnote>
  <w:footnote w:type="continuationSeparator" w:id="0">
    <w:p w14:paraId="59BA54DD" w14:textId="77777777" w:rsidR="00CD1FCB" w:rsidRDefault="00CD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E6C8" w14:textId="77777777" w:rsidR="00B34FA0" w:rsidRDefault="008E4F4E" w:rsidP="00A206B6">
    <w:pPr>
      <w:pStyle w:val="Standard"/>
      <w:widowControl w:val="0"/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8A3C6A7" wp14:editId="6E08F05F">
          <wp:simplePos x="0" y="0"/>
          <wp:positionH relativeFrom="column">
            <wp:posOffset>4576445</wp:posOffset>
          </wp:positionH>
          <wp:positionV relativeFrom="paragraph">
            <wp:posOffset>514350</wp:posOffset>
          </wp:positionV>
          <wp:extent cx="1700530" cy="1076325"/>
          <wp:effectExtent l="0" t="0" r="0" b="9525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A0">
      <w:rPr>
        <w:lang w:eastAsia="en-ZA"/>
      </w:rPr>
      <w:tab/>
    </w:r>
    <w:r w:rsidRPr="00DA4213">
      <w:rPr>
        <w:noProof/>
        <w:lang w:eastAsia="fr-FR"/>
      </w:rPr>
      <w:drawing>
        <wp:inline distT="0" distB="0" distL="0" distR="0" wp14:anchorId="67FA6871" wp14:editId="0C85A1AD">
          <wp:extent cx="1543050" cy="1181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94B">
      <w:rPr>
        <w:noProof/>
        <w:lang w:eastAsia="fr-FR"/>
      </w:rPr>
      <w:drawing>
        <wp:inline distT="0" distB="0" distL="0" distR="0" wp14:anchorId="7D982F87" wp14:editId="52644B66">
          <wp:extent cx="2324100" cy="15525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85C39" w14:textId="77777777" w:rsidR="00B34FA0" w:rsidRDefault="00B34FA0" w:rsidP="0000395C">
    <w:pPr>
      <w:pStyle w:val="ECVCurriculumVitaeNextPages"/>
      <w:jc w:val="lef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7FE5" w14:textId="77777777" w:rsidR="00B34FA0" w:rsidRDefault="008E4F4E" w:rsidP="00A206B6">
    <w:pPr>
      <w:pStyle w:val="Standard"/>
      <w:widowControl w:val="0"/>
      <w:spacing w:after="0" w:line="240" w:lineRule="auto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6CAD5D8C" wp14:editId="51EAA75D">
          <wp:simplePos x="0" y="0"/>
          <wp:positionH relativeFrom="column">
            <wp:posOffset>4576445</wp:posOffset>
          </wp:positionH>
          <wp:positionV relativeFrom="paragraph">
            <wp:posOffset>514350</wp:posOffset>
          </wp:positionV>
          <wp:extent cx="1700530" cy="1076325"/>
          <wp:effectExtent l="0" t="0" r="0" b="9525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A0">
      <w:rPr>
        <w:lang w:eastAsia="en-ZA"/>
      </w:rPr>
      <w:tab/>
    </w:r>
    <w:r w:rsidRPr="00DA4213">
      <w:rPr>
        <w:noProof/>
        <w:lang w:eastAsia="fr-FR"/>
      </w:rPr>
      <w:drawing>
        <wp:inline distT="0" distB="0" distL="0" distR="0" wp14:anchorId="32237D04" wp14:editId="167FE151">
          <wp:extent cx="1543050" cy="11811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94B">
      <w:rPr>
        <w:noProof/>
        <w:lang w:eastAsia="fr-FR"/>
      </w:rPr>
      <w:drawing>
        <wp:inline distT="0" distB="0" distL="0" distR="0" wp14:anchorId="42F39241" wp14:editId="153E9970">
          <wp:extent cx="2324100" cy="155257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C5A66" w14:textId="77777777" w:rsidR="00B34FA0" w:rsidRPr="00060659" w:rsidRDefault="00B34FA0" w:rsidP="00A206B6">
    <w:pPr>
      <w:pStyle w:val="Header"/>
      <w:tabs>
        <w:tab w:val="left" w:pos="585"/>
        <w:tab w:val="left" w:pos="2355"/>
        <w:tab w:val="center" w:pos="5188"/>
      </w:tabs>
      <w:rPr>
        <w:color w:val="2E74B5"/>
        <w:sz w:val="20"/>
        <w:szCs w:val="20"/>
      </w:rPr>
    </w:pPr>
    <w:r>
      <w:rPr>
        <w:lang w:eastAsia="en-ZA"/>
      </w:rPr>
      <w:tab/>
    </w:r>
    <w:r>
      <w:rPr>
        <w:lang w:eastAsia="en-Z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140F4901"/>
    <w:multiLevelType w:val="hybridMultilevel"/>
    <w:tmpl w:val="C5BC2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3848"/>
    <w:multiLevelType w:val="hybridMultilevel"/>
    <w:tmpl w:val="DE84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16C01"/>
    <w:multiLevelType w:val="hybridMultilevel"/>
    <w:tmpl w:val="43B04B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E6C81"/>
    <w:multiLevelType w:val="hybridMultilevel"/>
    <w:tmpl w:val="3D36CB7C"/>
    <w:lvl w:ilvl="0" w:tplc="581224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8A235C"/>
    <w:multiLevelType w:val="hybridMultilevel"/>
    <w:tmpl w:val="6F548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916843">
    <w:abstractNumId w:val="0"/>
  </w:num>
  <w:num w:numId="2" w16cid:durableId="1251232772">
    <w:abstractNumId w:val="1"/>
  </w:num>
  <w:num w:numId="3" w16cid:durableId="467867988">
    <w:abstractNumId w:val="5"/>
  </w:num>
  <w:num w:numId="4" w16cid:durableId="1754351410">
    <w:abstractNumId w:val="4"/>
  </w:num>
  <w:num w:numId="5" w16cid:durableId="1739404201">
    <w:abstractNumId w:val="3"/>
  </w:num>
  <w:num w:numId="6" w16cid:durableId="1882593223">
    <w:abstractNumId w:val="6"/>
  </w:num>
  <w:num w:numId="7" w16cid:durableId="1676760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98"/>
    <w:rsid w:val="0000395C"/>
    <w:rsid w:val="00060659"/>
    <w:rsid w:val="00097C93"/>
    <w:rsid w:val="000A7543"/>
    <w:rsid w:val="000B6154"/>
    <w:rsid w:val="00111B0F"/>
    <w:rsid w:val="00133DD6"/>
    <w:rsid w:val="00145F58"/>
    <w:rsid w:val="001B595F"/>
    <w:rsid w:val="001C0AD3"/>
    <w:rsid w:val="001C1BC0"/>
    <w:rsid w:val="001F474F"/>
    <w:rsid w:val="00216A13"/>
    <w:rsid w:val="002867DF"/>
    <w:rsid w:val="00290EAF"/>
    <w:rsid w:val="002E2E8A"/>
    <w:rsid w:val="00306915"/>
    <w:rsid w:val="003116A1"/>
    <w:rsid w:val="003C347E"/>
    <w:rsid w:val="00412706"/>
    <w:rsid w:val="0043772D"/>
    <w:rsid w:val="00474FC3"/>
    <w:rsid w:val="004B359D"/>
    <w:rsid w:val="004D5CA5"/>
    <w:rsid w:val="00533A28"/>
    <w:rsid w:val="00561DEA"/>
    <w:rsid w:val="00617AD0"/>
    <w:rsid w:val="00647B0A"/>
    <w:rsid w:val="006A6775"/>
    <w:rsid w:val="006C4A6D"/>
    <w:rsid w:val="006D691B"/>
    <w:rsid w:val="006E65C8"/>
    <w:rsid w:val="007223D8"/>
    <w:rsid w:val="00761CF9"/>
    <w:rsid w:val="0076298B"/>
    <w:rsid w:val="00763617"/>
    <w:rsid w:val="0078049E"/>
    <w:rsid w:val="00795241"/>
    <w:rsid w:val="007D1B2A"/>
    <w:rsid w:val="00812290"/>
    <w:rsid w:val="00835107"/>
    <w:rsid w:val="00840765"/>
    <w:rsid w:val="008C3462"/>
    <w:rsid w:val="008E4F4E"/>
    <w:rsid w:val="008F3DCF"/>
    <w:rsid w:val="009621F6"/>
    <w:rsid w:val="00A206B6"/>
    <w:rsid w:val="00A23667"/>
    <w:rsid w:val="00A530AF"/>
    <w:rsid w:val="00A84DB5"/>
    <w:rsid w:val="00A95C5B"/>
    <w:rsid w:val="00B34FA0"/>
    <w:rsid w:val="00BC29E1"/>
    <w:rsid w:val="00BC5DE9"/>
    <w:rsid w:val="00C26214"/>
    <w:rsid w:val="00C308F3"/>
    <w:rsid w:val="00C44FA4"/>
    <w:rsid w:val="00CC0F2C"/>
    <w:rsid w:val="00CD1FCB"/>
    <w:rsid w:val="00D153C5"/>
    <w:rsid w:val="00D31CB1"/>
    <w:rsid w:val="00D908DC"/>
    <w:rsid w:val="00E5177F"/>
    <w:rsid w:val="00EA722E"/>
    <w:rsid w:val="00EB4224"/>
    <w:rsid w:val="00ED2C9D"/>
    <w:rsid w:val="00F17C98"/>
    <w:rsid w:val="00F21418"/>
    <w:rsid w:val="00F225B7"/>
    <w:rsid w:val="00F24CD2"/>
    <w:rsid w:val="00F525FF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83A7E3B"/>
  <w15:chartTrackingRefBased/>
  <w15:docId w15:val="{7DD0AB9F-8B10-48CE-AF1E-B6E8F336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412706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en-ZA" w:eastAsia="en-US" w:bidi="ar-SA"/>
    </w:rPr>
  </w:style>
  <w:style w:type="paragraph" w:customStyle="1" w:styleId="Standard">
    <w:name w:val="Standard"/>
    <w:rsid w:val="00A206B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7F12-5E31-4241-A7F7-B8F0A47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ather Marco</dc:creator>
  <cp:keywords>Europass, CV, Cedefop</cp:keywords>
  <dc:description>Europass CV</dc:description>
  <cp:lastModifiedBy>Lenovo</cp:lastModifiedBy>
  <cp:revision>2</cp:revision>
  <cp:lastPrinted>1899-12-31T23:00:00Z</cp:lastPrinted>
  <dcterms:created xsi:type="dcterms:W3CDTF">2022-09-22T13:05:00Z</dcterms:created>
  <dcterms:modified xsi:type="dcterms:W3CDTF">2022-09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